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783"/>
        <w:gridCol w:w="1134"/>
        <w:gridCol w:w="270"/>
        <w:gridCol w:w="2037"/>
        <w:gridCol w:w="620"/>
        <w:gridCol w:w="3430"/>
        <w:gridCol w:w="530"/>
        <w:gridCol w:w="960"/>
        <w:gridCol w:w="960"/>
        <w:gridCol w:w="960"/>
      </w:tblGrid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gionální přebory  MLZ Josefo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12.2011</w:t>
            </w:r>
            <w:proofErr w:type="gramEnd"/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626C8" w:rsidRPr="00DF478B" w:rsidRDefault="008626C8" w:rsidP="0032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626C8" w:rsidRPr="00DF478B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dí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324FCF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324FCF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e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il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324FCF" w:rsidRDefault="008626C8" w:rsidP="0081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324FCF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324FCF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81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ecký</w:t>
            </w:r>
            <w:proofErr w:type="spellEnd"/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81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81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řepa Ad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ař Matě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ávek Tomá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kovs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m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nduj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l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tek Tomá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tek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tuš Davi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26C8" w:rsidRPr="00DF478B" w:rsidTr="008626C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6C8" w:rsidRPr="00324FCF" w:rsidRDefault="008626C8" w:rsidP="00DF4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nter Patr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626C8" w:rsidRPr="00DF478B" w:rsidRDefault="008626C8" w:rsidP="00D54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6C8" w:rsidRPr="00DF478B" w:rsidRDefault="008626C8" w:rsidP="00DF4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8626C8" w:rsidRPr="001846D3" w:rsidRDefault="008626C8" w:rsidP="00500E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709"/>
        <w:gridCol w:w="992"/>
      </w:tblGrid>
      <w:tr w:rsidR="00424EEB" w:rsidRPr="001846D3" w:rsidTr="00500EC3">
        <w:tc>
          <w:tcPr>
            <w:tcW w:w="396" w:type="dxa"/>
          </w:tcPr>
          <w:p w:rsidR="00424EEB" w:rsidRPr="007D6241" w:rsidRDefault="00424EEB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424EEB" w:rsidRPr="00500EC3" w:rsidRDefault="00424EEB" w:rsidP="00500EC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.</w:t>
            </w:r>
          </w:p>
        </w:tc>
        <w:tc>
          <w:tcPr>
            <w:tcW w:w="910" w:type="dxa"/>
          </w:tcPr>
          <w:p w:rsidR="00424EEB" w:rsidRPr="007D6241" w:rsidRDefault="00424EEB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424EEB" w:rsidRPr="007D6241" w:rsidRDefault="00424EEB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424EEB" w:rsidRPr="007D6241" w:rsidRDefault="00424EEB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709" w:type="dxa"/>
          </w:tcPr>
          <w:p w:rsidR="00424EEB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424EEB" w:rsidRPr="001846D3" w:rsidRDefault="00424EEB" w:rsidP="0092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424EEB" w:rsidRPr="001846D3" w:rsidTr="00500EC3">
        <w:tc>
          <w:tcPr>
            <w:tcW w:w="396" w:type="dxa"/>
          </w:tcPr>
          <w:p w:rsidR="00424EEB" w:rsidRPr="007D6241" w:rsidRDefault="00424EEB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424EEB" w:rsidRPr="00A5519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cký</w:t>
            </w:r>
            <w:proofErr w:type="spellEnd"/>
          </w:p>
          <w:p w:rsidR="00424EEB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  <w:p w:rsidR="00424EEB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EEB" w:rsidRPr="00500EC3" w:rsidRDefault="00424EEB" w:rsidP="0050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24EEB" w:rsidRPr="00500EC3" w:rsidRDefault="00424EEB" w:rsidP="0092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4EEB" w:rsidRPr="001846D3" w:rsidTr="00500EC3">
        <w:tc>
          <w:tcPr>
            <w:tcW w:w="396" w:type="dxa"/>
          </w:tcPr>
          <w:p w:rsidR="00424EEB" w:rsidRPr="007D6241" w:rsidRDefault="00424EEB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424EEB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tek</w:t>
            </w:r>
          </w:p>
          <w:p w:rsidR="00424EEB" w:rsidRPr="008626C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áš</w:t>
            </w:r>
          </w:p>
          <w:p w:rsidR="00424EEB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1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EEB" w:rsidRPr="00500EC3" w:rsidRDefault="00424EEB" w:rsidP="0050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4EEB" w:rsidRPr="00500EC3" w:rsidRDefault="00424EEB" w:rsidP="0092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24EEB" w:rsidRPr="001846D3" w:rsidTr="00500EC3">
        <w:tc>
          <w:tcPr>
            <w:tcW w:w="396" w:type="dxa"/>
          </w:tcPr>
          <w:p w:rsidR="00424EEB" w:rsidRPr="007D6241" w:rsidRDefault="00424EEB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424EEB" w:rsidRPr="00A5519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kovský</w:t>
            </w:r>
            <w:proofErr w:type="spellEnd"/>
          </w:p>
          <w:p w:rsidR="00424EEB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</w:p>
          <w:p w:rsidR="00424EEB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4EEB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: 3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424EEB" w:rsidRPr="001846D3" w:rsidRDefault="00424EEB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24EEB" w:rsidRPr="00500EC3" w:rsidRDefault="00424EEB" w:rsidP="0050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24EEB" w:rsidRPr="00500EC3" w:rsidRDefault="00424EEB" w:rsidP="009238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500EC3" w:rsidRDefault="00500E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923804" w:rsidRPr="00923804" w:rsidRDefault="00923804" w:rsidP="0092380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804">
              <w:rPr>
                <w:rFonts w:ascii="Times New Roman" w:hAnsi="Times New Roman" w:cs="Times New Roman"/>
                <w:sz w:val="24"/>
                <w:szCs w:val="24"/>
              </w:rPr>
              <w:t>skup.</w:t>
            </w:r>
          </w:p>
        </w:tc>
        <w:tc>
          <w:tcPr>
            <w:tcW w:w="91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923804" w:rsidRPr="001846D3" w:rsidRDefault="00923804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923804" w:rsidRPr="00A55198" w:rsidRDefault="008626C8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ck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3804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923804" w:rsidRPr="001846D3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923804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uš</w:t>
            </w:r>
          </w:p>
          <w:p w:rsidR="00923804" w:rsidRPr="00923804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  <w:p w:rsidR="00923804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923804" w:rsidRPr="00A55198" w:rsidRDefault="008626C8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ař </w:t>
            </w:r>
          </w:p>
          <w:p w:rsidR="00923804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</w:t>
            </w:r>
          </w:p>
          <w:p w:rsidR="00923804" w:rsidRPr="001846D3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9A2027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923804" w:rsidRDefault="008626C8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tek</w:t>
            </w:r>
          </w:p>
          <w:p w:rsidR="00923804" w:rsidRPr="00923804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923804" w:rsidRPr="001846D3" w:rsidRDefault="008626C8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9A2027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23804" w:rsidRDefault="009238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923804" w:rsidRPr="00923804" w:rsidRDefault="00923804" w:rsidP="00923804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804">
              <w:rPr>
                <w:rFonts w:ascii="Times New Roman" w:hAnsi="Times New Roman" w:cs="Times New Roman"/>
                <w:sz w:val="24"/>
                <w:szCs w:val="24"/>
              </w:rPr>
              <w:t>skup.</w:t>
            </w:r>
          </w:p>
        </w:tc>
        <w:tc>
          <w:tcPr>
            <w:tcW w:w="91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923804" w:rsidRPr="007D6241" w:rsidRDefault="00923804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923804" w:rsidRPr="001846D3" w:rsidRDefault="00923804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923804" w:rsidRPr="00A5519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ukou</w:t>
            </w:r>
            <w:proofErr w:type="spellEnd"/>
          </w:p>
          <w:p w:rsidR="00923804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ja</w:t>
            </w:r>
          </w:p>
          <w:p w:rsidR="00923804" w:rsidRPr="001846D3" w:rsidRDefault="00923804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4EEB">
              <w:rPr>
                <w:rFonts w:ascii="Times New Roman" w:hAnsi="Times New Roman" w:cs="Times New Roman"/>
                <w:sz w:val="24"/>
                <w:szCs w:val="24"/>
              </w:rPr>
              <w:t>o Josefov</w:t>
            </w:r>
          </w:p>
        </w:tc>
        <w:tc>
          <w:tcPr>
            <w:tcW w:w="91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23804" w:rsidRPr="00500EC3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923804" w:rsidRPr="00A5519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ávek</w:t>
            </w:r>
          </w:p>
          <w:p w:rsidR="00923804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</w:t>
            </w:r>
          </w:p>
          <w:p w:rsidR="00923804" w:rsidRPr="001846D3" w:rsidRDefault="00923804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424EEB">
              <w:rPr>
                <w:rFonts w:ascii="Times New Roman" w:hAnsi="Times New Roman" w:cs="Times New Roman"/>
                <w:sz w:val="24"/>
                <w:szCs w:val="24"/>
              </w:rPr>
              <w:t xml:space="preserve"> Josefov</w:t>
            </w:r>
          </w:p>
        </w:tc>
        <w:tc>
          <w:tcPr>
            <w:tcW w:w="910" w:type="dxa"/>
          </w:tcPr>
          <w:p w:rsidR="00923804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3804"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3804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923804" w:rsidRPr="00A55198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řepa</w:t>
            </w:r>
          </w:p>
          <w:p w:rsidR="00923804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:rsidR="00923804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2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Pr="009A2027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23804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23804" w:rsidRPr="001846D3" w:rsidTr="00C8558F">
        <w:tc>
          <w:tcPr>
            <w:tcW w:w="396" w:type="dxa"/>
          </w:tcPr>
          <w:p w:rsidR="00923804" w:rsidRPr="007D6241" w:rsidRDefault="00923804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923804" w:rsidRDefault="00424EEB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  <w:p w:rsidR="00923804" w:rsidRPr="00C8558F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</w:t>
            </w:r>
          </w:p>
          <w:p w:rsidR="00923804" w:rsidRPr="001846D3" w:rsidRDefault="00424EEB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923804" w:rsidRPr="00A55198" w:rsidRDefault="00923804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23804" w:rsidRPr="00A55198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923804" w:rsidRPr="009A2027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923804" w:rsidRPr="001846D3" w:rsidRDefault="00923804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23804" w:rsidRPr="00500EC3" w:rsidRDefault="00424EEB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3804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923804" w:rsidRDefault="00923804">
      <w:pPr>
        <w:rPr>
          <w:rFonts w:ascii="Times New Roman" w:hAnsi="Times New Roman" w:cs="Times New Roman"/>
          <w:sz w:val="24"/>
          <w:szCs w:val="24"/>
        </w:rPr>
      </w:pPr>
    </w:p>
    <w:p w:rsidR="00346343" w:rsidRDefault="00346343" w:rsidP="00346343">
      <w:pPr>
        <w:pStyle w:val="Standard"/>
        <w:ind w:left="1416" w:firstLine="708"/>
      </w:pPr>
      <w:proofErr w:type="spellStart"/>
      <w:r>
        <w:t>Divecký</w:t>
      </w:r>
      <w:proofErr w:type="spellEnd"/>
      <w:r>
        <w:t xml:space="preserve"> Filip   </w:t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  <w:t>Ji Jaroměř</w:t>
      </w:r>
      <w:r>
        <w:tab/>
        <w:t>3</w:t>
      </w: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  <w:r>
        <w:t>Winter Patrik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vecký</w:t>
      </w:r>
      <w:proofErr w:type="spellEnd"/>
      <w:r>
        <w:t xml:space="preserve"> Filip</w:t>
      </w:r>
    </w:p>
    <w:p w:rsidR="00346343" w:rsidRDefault="00346343" w:rsidP="00346343">
      <w:pPr>
        <w:pStyle w:val="Standard"/>
      </w:pPr>
      <w:r>
        <w:t xml:space="preserve">TJ </w:t>
      </w:r>
      <w:proofErr w:type="gramStart"/>
      <w:r>
        <w:t>Náchod         0</w:t>
      </w:r>
      <w:r>
        <w:tab/>
      </w:r>
      <w:r>
        <w:tab/>
      </w:r>
      <w:r>
        <w:tab/>
      </w:r>
      <w:r>
        <w:tab/>
        <w:t>Ji</w:t>
      </w:r>
      <w:proofErr w:type="gramEnd"/>
      <w:r>
        <w:t xml:space="preserve"> Jaroměř</w:t>
      </w:r>
      <w:r>
        <w:tab/>
        <w:t xml:space="preserve">        0</w:t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  <w:t>Pilař Matěj</w:t>
      </w:r>
      <w:r>
        <w:tab/>
        <w:t xml:space="preserve"> 2</w:t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  <w:t>So Josefov</w:t>
      </w:r>
    </w:p>
    <w:p w:rsidR="00346343" w:rsidRDefault="00346343" w:rsidP="00346343">
      <w:pPr>
        <w:pStyle w:val="Standard"/>
      </w:pPr>
      <w:r>
        <w:t>Pilař Matěj</w:t>
      </w:r>
    </w:p>
    <w:p w:rsidR="00346343" w:rsidRDefault="00346343" w:rsidP="00346343">
      <w:pPr>
        <w:pStyle w:val="Standard"/>
      </w:pPr>
      <w:r>
        <w:t xml:space="preserve">So </w:t>
      </w:r>
      <w:proofErr w:type="gramStart"/>
      <w:r>
        <w:t>Josefov          3</w:t>
      </w:r>
      <w:proofErr w:type="gramEnd"/>
    </w:p>
    <w:p w:rsidR="00346343" w:rsidRDefault="00346343" w:rsidP="0034634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vecký</w:t>
      </w:r>
      <w:proofErr w:type="spellEnd"/>
      <w:r>
        <w:t xml:space="preserve"> Jan  </w:t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 Jaroměř</w:t>
      </w:r>
    </w:p>
    <w:p w:rsidR="00346343" w:rsidRDefault="00346343" w:rsidP="00346343">
      <w:pPr>
        <w:pStyle w:val="Standard"/>
      </w:pPr>
      <w:proofErr w:type="spellStart"/>
      <w:r>
        <w:t>Sundukou</w:t>
      </w:r>
      <w:proofErr w:type="spellEnd"/>
      <w:r>
        <w:t xml:space="preserve"> Ilja</w:t>
      </w:r>
    </w:p>
    <w:p w:rsidR="00346343" w:rsidRDefault="00346343" w:rsidP="00346343">
      <w:pPr>
        <w:pStyle w:val="Standard"/>
      </w:pPr>
      <w:r>
        <w:t>So Josefov</w:t>
      </w:r>
      <w:r>
        <w:tab/>
        <w:t xml:space="preserve">     3</w:t>
      </w:r>
      <w:r>
        <w:tab/>
      </w:r>
      <w:r>
        <w:tab/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</w:r>
      <w:proofErr w:type="spellStart"/>
      <w:r>
        <w:t>Sundukou</w:t>
      </w:r>
      <w:proofErr w:type="spellEnd"/>
      <w:r>
        <w:t xml:space="preserve"> </w:t>
      </w:r>
      <w:proofErr w:type="gramStart"/>
      <w:r>
        <w:t>Ilja   0</w:t>
      </w:r>
      <w:proofErr w:type="gramEnd"/>
    </w:p>
    <w:p w:rsidR="00346343" w:rsidRDefault="00346343" w:rsidP="00346343">
      <w:pPr>
        <w:pStyle w:val="Standard"/>
      </w:pPr>
      <w:r>
        <w:tab/>
      </w:r>
      <w:r>
        <w:tab/>
      </w:r>
      <w:r>
        <w:tab/>
        <w:t>So Josefov</w:t>
      </w:r>
    </w:p>
    <w:p w:rsidR="00346343" w:rsidRDefault="00346343" w:rsidP="00346343">
      <w:pPr>
        <w:pStyle w:val="Standard"/>
      </w:pPr>
      <w:r>
        <w:t xml:space="preserve">Zetek </w:t>
      </w:r>
      <w:proofErr w:type="gramStart"/>
      <w:r>
        <w:t>Tomáš        0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Divecký</w:t>
      </w:r>
      <w:proofErr w:type="spellEnd"/>
      <w:proofErr w:type="gramEnd"/>
      <w:r>
        <w:t xml:space="preserve"> Jan  </w:t>
      </w:r>
      <w:r>
        <w:tab/>
        <w:t>3</w:t>
      </w:r>
      <w:r>
        <w:tab/>
      </w:r>
    </w:p>
    <w:p w:rsidR="00346343" w:rsidRDefault="00346343" w:rsidP="00346343">
      <w:pPr>
        <w:pStyle w:val="Standard"/>
      </w:pPr>
      <w:r>
        <w:t xml:space="preserve">TJ </w:t>
      </w:r>
      <w:proofErr w:type="gramStart"/>
      <w:r>
        <w:t>Náchod                                                        Ji</w:t>
      </w:r>
      <w:proofErr w:type="gramEnd"/>
      <w:r>
        <w:t xml:space="preserve"> Jaroměř</w:t>
      </w: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</w:p>
    <w:p w:rsidR="00346343" w:rsidRDefault="00346343" w:rsidP="00346343">
      <w:pPr>
        <w:pStyle w:val="Standard"/>
      </w:pPr>
      <w:r>
        <w:tab/>
      </w:r>
      <w:r>
        <w:tab/>
      </w:r>
      <w:r>
        <w:tab/>
      </w:r>
      <w:proofErr w:type="spellStart"/>
      <w:r>
        <w:t>Divecký</w:t>
      </w:r>
      <w:proofErr w:type="spellEnd"/>
      <w:r>
        <w:t xml:space="preserve"> Jan  </w:t>
      </w:r>
      <w:r>
        <w:tab/>
        <w:t xml:space="preserve">      3</w:t>
      </w:r>
    </w:p>
    <w:p w:rsidR="00346343" w:rsidRDefault="00346343" w:rsidP="00346343">
      <w:pPr>
        <w:pStyle w:val="Standard"/>
      </w:pPr>
      <w:r>
        <w:tab/>
      </w:r>
      <w:r>
        <w:tab/>
      </w:r>
      <w:r>
        <w:tab/>
        <w:t>Ji Jaroměř</w:t>
      </w:r>
    </w:p>
    <w:p w:rsidR="00424EEB" w:rsidRDefault="00424EEB">
      <w:pPr>
        <w:rPr>
          <w:rFonts w:ascii="Times New Roman" w:hAnsi="Times New Roman" w:cs="Times New Roman"/>
          <w:sz w:val="24"/>
          <w:szCs w:val="24"/>
        </w:rPr>
      </w:pPr>
    </w:p>
    <w:p w:rsidR="00424EEB" w:rsidRDefault="0034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účastníků </w:t>
      </w:r>
      <w:proofErr w:type="gramStart"/>
      <w:r>
        <w:rPr>
          <w:rFonts w:ascii="Times New Roman" w:hAnsi="Times New Roman" w:cs="Times New Roman"/>
          <w:sz w:val="24"/>
          <w:szCs w:val="24"/>
        </w:rPr>
        <w:t>ze  3 oddílů</w:t>
      </w:r>
      <w:proofErr w:type="gramEnd"/>
    </w:p>
    <w:p w:rsidR="00346343" w:rsidRDefault="00346343" w:rsidP="003463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skra Jaroměř</w:t>
      </w:r>
    </w:p>
    <w:p w:rsidR="00346343" w:rsidRDefault="00346343" w:rsidP="003463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skra Jaroměř</w:t>
      </w:r>
    </w:p>
    <w:p w:rsidR="00346343" w:rsidRPr="00346343" w:rsidRDefault="00346343" w:rsidP="003463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du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kol Josefov, Pilař Matě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kol Josefov</w:t>
      </w:r>
    </w:p>
    <w:p w:rsidR="00424EEB" w:rsidRDefault="00424EEB">
      <w:pPr>
        <w:rPr>
          <w:rFonts w:ascii="Times New Roman" w:hAnsi="Times New Roman" w:cs="Times New Roman"/>
          <w:sz w:val="24"/>
          <w:szCs w:val="24"/>
        </w:rPr>
      </w:pPr>
    </w:p>
    <w:p w:rsidR="00424EEB" w:rsidRDefault="00346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ní rozhodčí Josef Vítek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"/>
        <w:gridCol w:w="653"/>
        <w:gridCol w:w="783"/>
        <w:gridCol w:w="1134"/>
        <w:gridCol w:w="270"/>
        <w:gridCol w:w="2037"/>
        <w:gridCol w:w="620"/>
        <w:gridCol w:w="3430"/>
      </w:tblGrid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46343" w:rsidRPr="00DF478B" w:rsidTr="00E23B1D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49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00CCFF"/>
            <w:noWrap/>
            <w:vAlign w:val="center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gionální přebory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Žct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 Josefov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12.2011</w:t>
            </w:r>
            <w:proofErr w:type="gramEnd"/>
          </w:p>
        </w:tc>
      </w:tr>
      <w:tr w:rsidR="00346343" w:rsidRPr="00DF478B" w:rsidTr="00E23B1D">
        <w:trPr>
          <w:trHeight w:val="15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díl</w:t>
            </w:r>
          </w:p>
        </w:tc>
      </w:tr>
      <w:tr w:rsidR="00346343" w:rsidRPr="00324FCF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324FCF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e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Fil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324FCF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vecký</w:t>
            </w:r>
            <w:proofErr w:type="spellEnd"/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řepa Ada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oměř Jiskra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ař Matě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ávek Tomá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rkovs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min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unduj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lj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tek Tomá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etek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inter Patr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jz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avi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Náchod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324FCF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ncl Patri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ek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ař Jiří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F478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ov Sokol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hia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 Č. Skalice</w:t>
            </w:r>
          </w:p>
        </w:tc>
      </w:tr>
      <w:tr w:rsidR="00346343" w:rsidRPr="00DF478B" w:rsidTr="00E23B1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ký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6343" w:rsidRPr="00DF478B" w:rsidRDefault="00346343" w:rsidP="00E2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 Č. Skalice</w:t>
            </w:r>
          </w:p>
        </w:tc>
      </w:tr>
    </w:tbl>
    <w:p w:rsidR="00346343" w:rsidRPr="00DB0C78" w:rsidRDefault="00346343" w:rsidP="00346343">
      <w:pPr>
        <w:rPr>
          <w:rFonts w:ascii="Times New Roman" w:hAnsi="Times New Roman" w:cs="Times New Roman"/>
          <w:sz w:val="24"/>
          <w:szCs w:val="24"/>
        </w:rPr>
      </w:pPr>
    </w:p>
    <w:p w:rsidR="00424EEB" w:rsidRDefault="00424EEB">
      <w:pPr>
        <w:rPr>
          <w:rFonts w:ascii="Times New Roman" w:hAnsi="Times New Roman" w:cs="Times New Roman"/>
          <w:sz w:val="24"/>
          <w:szCs w:val="24"/>
        </w:rPr>
      </w:pPr>
    </w:p>
    <w:p w:rsidR="00424EEB" w:rsidRDefault="00424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C8558F" w:rsidRPr="00346343" w:rsidRDefault="00346343" w:rsidP="0034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558F" w:rsidRPr="00346343">
              <w:rPr>
                <w:rFonts w:ascii="Times New Roman" w:hAnsi="Times New Roman" w:cs="Times New Roman"/>
                <w:sz w:val="24"/>
                <w:szCs w:val="24"/>
              </w:rPr>
              <w:t>ku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C8558F" w:rsidRPr="001846D3" w:rsidRDefault="00C8558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BE584F" w:rsidRPr="00A55198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cký</w:t>
            </w:r>
            <w:proofErr w:type="spellEnd"/>
          </w:p>
          <w:p w:rsid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C8558F" w:rsidRPr="00A55198" w:rsidRDefault="00BE584F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jzlar</w:t>
            </w:r>
            <w:proofErr w:type="spellEnd"/>
          </w:p>
          <w:p w:rsidR="00C8558F" w:rsidRDefault="00BE584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  <w:p w:rsidR="00C8558F" w:rsidRPr="001846D3" w:rsidRDefault="00BE584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1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C8558F" w:rsidRPr="00A55198" w:rsidRDefault="00BE584F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ubek</w:t>
            </w:r>
          </w:p>
          <w:p w:rsidR="00C8558F" w:rsidRDefault="00BE584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C8558F" w:rsidRPr="001846D3" w:rsidRDefault="00BE584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9A2027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BE584F" w:rsidRPr="00A55198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lař </w:t>
            </w:r>
          </w:p>
          <w:p w:rsid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ěj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558F"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9A2027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558F" w:rsidRDefault="00C8558F">
      <w:pPr>
        <w:rPr>
          <w:rFonts w:ascii="Times New Roman" w:hAnsi="Times New Roman" w:cs="Times New Roman"/>
          <w:sz w:val="24"/>
          <w:szCs w:val="24"/>
        </w:rPr>
      </w:pPr>
    </w:p>
    <w:p w:rsidR="00346343" w:rsidRDefault="003463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C8558F" w:rsidRPr="00346343" w:rsidRDefault="00346343" w:rsidP="0034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558F" w:rsidRPr="00346343">
              <w:rPr>
                <w:rFonts w:ascii="Times New Roman" w:hAnsi="Times New Roman" w:cs="Times New Roman"/>
                <w:sz w:val="24"/>
                <w:szCs w:val="24"/>
              </w:rPr>
              <w:t>ku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C8558F" w:rsidRPr="001846D3" w:rsidRDefault="00C8558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BE584F" w:rsidRPr="00A55198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ck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: </w:t>
            </w:r>
            <w:r w:rsidR="00BE58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BE584F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  <w:p w:rsidR="00BE584F" w:rsidRPr="00C8558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BE584F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ář</w:t>
            </w:r>
            <w:proofErr w:type="spellEnd"/>
          </w:p>
          <w:p w:rsidR="00BE584F" w:rsidRPr="00C8558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ří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1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BE584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9A2027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BE584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BE584F" w:rsidRPr="00A55198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ávek</w:t>
            </w:r>
          </w:p>
          <w:p w:rsid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9A2027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558F" w:rsidRDefault="00C8558F">
      <w:pPr>
        <w:rPr>
          <w:rFonts w:ascii="Times New Roman" w:hAnsi="Times New Roman" w:cs="Times New Roman"/>
          <w:sz w:val="24"/>
          <w:szCs w:val="24"/>
        </w:rPr>
      </w:pPr>
    </w:p>
    <w:p w:rsidR="00C8558F" w:rsidRDefault="00C855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C8558F" w:rsidRPr="00346343" w:rsidRDefault="00346343" w:rsidP="00346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558F" w:rsidRPr="00346343">
              <w:rPr>
                <w:rFonts w:ascii="Times New Roman" w:hAnsi="Times New Roman" w:cs="Times New Roman"/>
                <w:sz w:val="24"/>
                <w:szCs w:val="24"/>
              </w:rPr>
              <w:t>ku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C8558F" w:rsidRPr="001846D3" w:rsidRDefault="00C8558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BE584F" w:rsidRPr="00A55198" w:rsidRDefault="00BE584F" w:rsidP="00BE5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l</w:t>
            </w:r>
          </w:p>
          <w:p w:rsid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</w:t>
            </w:r>
          </w:p>
          <w:p w:rsidR="00C8558F" w:rsidRPr="001846D3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C1622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414C21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tek</w:t>
            </w:r>
          </w:p>
          <w:p w:rsidR="00414C21" w:rsidRPr="00923804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BC1622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558F"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C8558F" w:rsidRPr="00A55198" w:rsidRDefault="00414C21" w:rsidP="00C85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ký</w:t>
            </w:r>
          </w:p>
          <w:p w:rsidR="00C8558F" w:rsidRDefault="00414C21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  <w:p w:rsidR="00C8558F" w:rsidRPr="001846D3" w:rsidRDefault="00BC1622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41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4C21">
              <w:rPr>
                <w:rFonts w:ascii="Times New Roman" w:hAnsi="Times New Roman" w:cs="Times New Roman"/>
                <w:sz w:val="24"/>
                <w:szCs w:val="24"/>
              </w:rPr>
              <w:t>Č.Skalice</w:t>
            </w:r>
            <w:proofErr w:type="spellEnd"/>
            <w:proofErr w:type="gramEnd"/>
          </w:p>
        </w:tc>
        <w:tc>
          <w:tcPr>
            <w:tcW w:w="910" w:type="dxa"/>
          </w:tcPr>
          <w:p w:rsidR="00C8558F" w:rsidRPr="00A55198" w:rsidRDefault="00BC1622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: </w:t>
            </w:r>
            <w:r w:rsidR="00BC16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9A2027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558F" w:rsidRPr="00500EC3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414C21" w:rsidRPr="00A55198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řepa</w:t>
            </w:r>
          </w:p>
          <w:p w:rsidR="00414C21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 Jaroměř</w:t>
            </w: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9A2027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558F" w:rsidRDefault="00C8558F">
      <w:pPr>
        <w:rPr>
          <w:rFonts w:ascii="Times New Roman" w:hAnsi="Times New Roman" w:cs="Times New Roman"/>
          <w:sz w:val="24"/>
          <w:szCs w:val="24"/>
        </w:rPr>
      </w:pPr>
    </w:p>
    <w:p w:rsidR="00BE584F" w:rsidRDefault="00BE5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96"/>
        <w:gridCol w:w="1532"/>
        <w:gridCol w:w="910"/>
        <w:gridCol w:w="980"/>
        <w:gridCol w:w="910"/>
        <w:gridCol w:w="1050"/>
        <w:gridCol w:w="709"/>
        <w:gridCol w:w="992"/>
      </w:tblGrid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32" w:type="dxa"/>
          </w:tcPr>
          <w:p w:rsidR="00C8558F" w:rsidRPr="00BE584F" w:rsidRDefault="00BE584F" w:rsidP="00BE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558F" w:rsidRPr="00BE584F">
              <w:rPr>
                <w:rFonts w:ascii="Times New Roman" w:hAnsi="Times New Roman" w:cs="Times New Roman"/>
                <w:sz w:val="24"/>
                <w:szCs w:val="24"/>
              </w:rPr>
              <w:t>ku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8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1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050" w:type="dxa"/>
          </w:tcPr>
          <w:p w:rsidR="00C8558F" w:rsidRPr="007D6241" w:rsidRDefault="00C8558F" w:rsidP="00C855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D624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709" w:type="dxa"/>
          </w:tcPr>
          <w:p w:rsidR="00C8558F" w:rsidRPr="001846D3" w:rsidRDefault="00C8558F" w:rsidP="00C8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6D3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y</w:t>
            </w:r>
          </w:p>
        </w:tc>
        <w:tc>
          <w:tcPr>
            <w:tcW w:w="992" w:type="dxa"/>
          </w:tcPr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32" w:type="dxa"/>
          </w:tcPr>
          <w:p w:rsidR="00414C21" w:rsidRPr="00A55198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aman</w:t>
            </w:r>
            <w:proofErr w:type="spellEnd"/>
          </w:p>
          <w:p w:rsidR="00414C21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ias</w:t>
            </w:r>
            <w:proofErr w:type="spellEnd"/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Skalice</w:t>
            </w:r>
            <w:proofErr w:type="spellEnd"/>
            <w:proofErr w:type="gramEnd"/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35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535825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558F" w:rsidRPr="00500EC3" w:rsidRDefault="00535825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32" w:type="dxa"/>
          </w:tcPr>
          <w:p w:rsidR="00414C21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tek</w:t>
            </w:r>
          </w:p>
          <w:p w:rsidR="00414C21" w:rsidRPr="008626C8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áš</w:t>
            </w:r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 Náchod</w:t>
            </w:r>
          </w:p>
        </w:tc>
        <w:tc>
          <w:tcPr>
            <w:tcW w:w="910" w:type="dxa"/>
          </w:tcPr>
          <w:p w:rsidR="00C8558F" w:rsidRPr="00A55198" w:rsidRDefault="00535825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55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2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32" w:type="dxa"/>
          </w:tcPr>
          <w:p w:rsidR="00414C21" w:rsidRPr="00A55198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ukou</w:t>
            </w:r>
            <w:proofErr w:type="spellEnd"/>
          </w:p>
          <w:p w:rsidR="00414C21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ja</w:t>
            </w:r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535825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C21">
              <w:rPr>
                <w:rFonts w:ascii="Times New Roman" w:hAnsi="Times New Roman" w:cs="Times New Roman"/>
                <w:b/>
                <w:sz w:val="24"/>
                <w:szCs w:val="24"/>
              </w:rPr>
              <w:t>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Pr="009A2027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: 0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535825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558F" w:rsidRPr="00500EC3" w:rsidRDefault="00535825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8558F" w:rsidRPr="001846D3" w:rsidTr="00C8558F">
        <w:tc>
          <w:tcPr>
            <w:tcW w:w="396" w:type="dxa"/>
          </w:tcPr>
          <w:p w:rsidR="00C8558F" w:rsidRPr="007D6241" w:rsidRDefault="00C8558F" w:rsidP="00C8558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D6241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32" w:type="dxa"/>
          </w:tcPr>
          <w:p w:rsidR="00414C21" w:rsidRPr="00A55198" w:rsidRDefault="00414C21" w:rsidP="0041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rkovský</w:t>
            </w:r>
            <w:proofErr w:type="spellEnd"/>
          </w:p>
          <w:p w:rsidR="00414C21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</w:p>
          <w:p w:rsidR="00C8558F" w:rsidRPr="001846D3" w:rsidRDefault="00414C21" w:rsidP="0041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Josefov</w:t>
            </w:r>
          </w:p>
        </w:tc>
        <w:tc>
          <w:tcPr>
            <w:tcW w:w="910" w:type="dxa"/>
          </w:tcPr>
          <w:p w:rsidR="00C8558F" w:rsidRPr="00A55198" w:rsidRDefault="00C8558F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8558F" w:rsidRPr="00A55198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8558F" w:rsidRPr="009A2027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5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3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  <w:p w:rsidR="00C8558F" w:rsidRPr="001846D3" w:rsidRDefault="00C8558F" w:rsidP="00C85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558F" w:rsidRPr="00500EC3" w:rsidRDefault="00414C21" w:rsidP="00C85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8558F" w:rsidRPr="00500E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8558F" w:rsidRDefault="00C8558F">
      <w:pPr>
        <w:rPr>
          <w:rFonts w:ascii="Times New Roman" w:hAnsi="Times New Roman" w:cs="Times New Roman"/>
          <w:sz w:val="24"/>
          <w:szCs w:val="24"/>
        </w:rPr>
      </w:pPr>
    </w:p>
    <w:p w:rsidR="00FC294F" w:rsidRDefault="00FC294F" w:rsidP="00FC294F">
      <w:pPr>
        <w:pStyle w:val="Standard"/>
      </w:pPr>
      <w:proofErr w:type="spellStart"/>
      <w:r>
        <w:lastRenderedPageBreak/>
        <w:t>Divecký</w:t>
      </w:r>
      <w:proofErr w:type="spellEnd"/>
      <w:r>
        <w:t xml:space="preserve"> </w:t>
      </w:r>
      <w:proofErr w:type="gramStart"/>
      <w:r>
        <w:t xml:space="preserve">Filip   </w:t>
      </w:r>
      <w:r w:rsidR="00D6575C">
        <w:t>3</w:t>
      </w:r>
      <w:proofErr w:type="gramEnd"/>
    </w:p>
    <w:p w:rsidR="00FC294F" w:rsidRDefault="00FC294F" w:rsidP="00FC294F">
      <w:pPr>
        <w:pStyle w:val="Standard"/>
      </w:pPr>
      <w:r>
        <w:t>Ji Jaroměř</w:t>
      </w:r>
      <w:r>
        <w:tab/>
      </w:r>
    </w:p>
    <w:p w:rsidR="00FC294F" w:rsidRDefault="00D6575C" w:rsidP="00FC294F">
      <w:pPr>
        <w:pStyle w:val="Standard"/>
      </w:pPr>
      <w:r>
        <w:tab/>
      </w:r>
      <w:r>
        <w:tab/>
        <w:t xml:space="preserve">       </w:t>
      </w:r>
      <w:proofErr w:type="spellStart"/>
      <w:r>
        <w:t>Divecký</w:t>
      </w:r>
      <w:proofErr w:type="spellEnd"/>
      <w:r>
        <w:t xml:space="preserve"> </w:t>
      </w:r>
      <w:proofErr w:type="gramStart"/>
      <w:r>
        <w:t>Filip   3</w:t>
      </w:r>
      <w:proofErr w:type="gramEnd"/>
    </w:p>
    <w:p w:rsidR="00D6575C" w:rsidRDefault="00D6575C" w:rsidP="00FC294F">
      <w:pPr>
        <w:pStyle w:val="Standard"/>
      </w:pPr>
      <w:r>
        <w:tab/>
      </w:r>
      <w:r>
        <w:tab/>
        <w:t xml:space="preserve">       Ji Jaroměř</w:t>
      </w:r>
    </w:p>
    <w:p w:rsidR="00D6575C" w:rsidRDefault="00D6575C" w:rsidP="00FC294F">
      <w:pPr>
        <w:pStyle w:val="Standard"/>
      </w:pPr>
      <w:r>
        <w:t xml:space="preserve">Horský </w:t>
      </w:r>
      <w:proofErr w:type="gramStart"/>
      <w:r>
        <w:t>Jan         0</w:t>
      </w:r>
      <w:proofErr w:type="gramEnd"/>
    </w:p>
    <w:p w:rsidR="00D6575C" w:rsidRDefault="00D6575C" w:rsidP="00FC294F">
      <w:pPr>
        <w:pStyle w:val="Standard"/>
      </w:pPr>
      <w:r>
        <w:t>So Č. Skalice</w:t>
      </w:r>
    </w:p>
    <w:p w:rsidR="00FC294F" w:rsidRDefault="00D6575C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vecký</w:t>
      </w:r>
      <w:proofErr w:type="spellEnd"/>
      <w:r>
        <w:t xml:space="preserve"> </w:t>
      </w:r>
      <w:proofErr w:type="gramStart"/>
      <w:r>
        <w:t>Filip</w:t>
      </w:r>
      <w:r w:rsidR="00C743E8">
        <w:t xml:space="preserve">   3</w:t>
      </w:r>
      <w:proofErr w:type="gramEnd"/>
    </w:p>
    <w:p w:rsidR="00D6575C" w:rsidRDefault="00D6575C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Ji Jaroměř</w:t>
      </w:r>
    </w:p>
    <w:p w:rsidR="00FC294F" w:rsidRDefault="00D6575C" w:rsidP="00FC294F">
      <w:pPr>
        <w:pStyle w:val="Standard"/>
      </w:pPr>
      <w:proofErr w:type="spellStart"/>
      <w:r>
        <w:t>Divecký</w:t>
      </w:r>
      <w:proofErr w:type="spellEnd"/>
      <w:r>
        <w:t xml:space="preserve"> Jan</w:t>
      </w:r>
      <w:r>
        <w:tab/>
      </w:r>
      <w:r>
        <w:tab/>
      </w:r>
      <w:r>
        <w:tab/>
      </w:r>
      <w:r>
        <w:tab/>
      </w:r>
      <w:r>
        <w:tab/>
      </w:r>
    </w:p>
    <w:p w:rsidR="00FC294F" w:rsidRDefault="00D6575C" w:rsidP="00FC294F">
      <w:pPr>
        <w:pStyle w:val="Standard"/>
      </w:pPr>
      <w:r>
        <w:t xml:space="preserve">Ji </w:t>
      </w:r>
      <w:proofErr w:type="gramStart"/>
      <w:r>
        <w:t>Jaroměř           3</w:t>
      </w:r>
      <w:proofErr w:type="gramEnd"/>
      <w:r>
        <w:tab/>
      </w:r>
      <w:r>
        <w:tab/>
      </w:r>
      <w:r>
        <w:tab/>
      </w:r>
      <w:r>
        <w:tab/>
      </w:r>
    </w:p>
    <w:p w:rsidR="00FC294F" w:rsidRDefault="00C743E8" w:rsidP="00FC294F">
      <w:pPr>
        <w:pStyle w:val="Standard"/>
      </w:pPr>
      <w:r>
        <w:tab/>
      </w:r>
      <w:r>
        <w:tab/>
        <w:t xml:space="preserve">          </w:t>
      </w:r>
      <w:proofErr w:type="spellStart"/>
      <w:r w:rsidR="00D6575C">
        <w:t>Divecký</w:t>
      </w:r>
      <w:proofErr w:type="spellEnd"/>
      <w:r w:rsidR="00D6575C">
        <w:t xml:space="preserve"> Jan</w:t>
      </w:r>
      <w:r w:rsidR="00FC294F">
        <w:tab/>
        <w:t>2</w:t>
      </w:r>
    </w:p>
    <w:p w:rsidR="00FC294F" w:rsidRDefault="00C743E8" w:rsidP="00FC294F">
      <w:pPr>
        <w:pStyle w:val="Standard"/>
      </w:pPr>
      <w:r>
        <w:tab/>
      </w:r>
      <w:r>
        <w:tab/>
        <w:t xml:space="preserve">          J</w:t>
      </w:r>
      <w:r w:rsidR="00D6575C">
        <w:t>i Jaroměř</w:t>
      </w:r>
    </w:p>
    <w:p w:rsidR="00D6575C" w:rsidRDefault="00D6575C" w:rsidP="00D6575C">
      <w:pPr>
        <w:pStyle w:val="Standard"/>
      </w:pPr>
      <w:proofErr w:type="spellStart"/>
      <w:r>
        <w:t>Sundukou</w:t>
      </w:r>
      <w:proofErr w:type="spellEnd"/>
      <w:r>
        <w:t xml:space="preserve"> Ilja</w:t>
      </w:r>
    </w:p>
    <w:p w:rsidR="00FC294F" w:rsidRDefault="00FC294F" w:rsidP="00FC294F">
      <w:pPr>
        <w:pStyle w:val="Standard"/>
      </w:pPr>
      <w:r>
        <w:t xml:space="preserve">So </w:t>
      </w:r>
      <w:proofErr w:type="gramStart"/>
      <w:r>
        <w:t>Josefov</w:t>
      </w:r>
      <w:r w:rsidR="00D6575C">
        <w:t xml:space="preserve">          1</w:t>
      </w:r>
      <w:proofErr w:type="gramEnd"/>
    </w:p>
    <w:p w:rsidR="00FC294F" w:rsidRDefault="00FC294F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6575C">
        <w:t>Divecký</w:t>
      </w:r>
      <w:proofErr w:type="spellEnd"/>
      <w:r w:rsidR="00D6575C">
        <w:t xml:space="preserve"> Filip</w:t>
      </w:r>
      <w:r>
        <w:t xml:space="preserve">  </w:t>
      </w:r>
    </w:p>
    <w:p w:rsidR="00FC294F" w:rsidRDefault="00FC294F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 Jaroměř</w:t>
      </w:r>
    </w:p>
    <w:p w:rsidR="00FC294F" w:rsidRDefault="00D6575C" w:rsidP="00FC294F">
      <w:pPr>
        <w:pStyle w:val="Standard"/>
      </w:pPr>
      <w:r>
        <w:t>Pilař Jiří</w:t>
      </w:r>
    </w:p>
    <w:p w:rsidR="00FC294F" w:rsidRDefault="00FC294F" w:rsidP="00FC294F">
      <w:pPr>
        <w:pStyle w:val="Standard"/>
      </w:pPr>
      <w:r>
        <w:t>So Josefov</w:t>
      </w:r>
      <w:r>
        <w:tab/>
      </w:r>
      <w:r w:rsidR="00D6575C">
        <w:t xml:space="preserve">     2</w:t>
      </w:r>
      <w:r>
        <w:tab/>
      </w:r>
      <w:r>
        <w:tab/>
      </w:r>
    </w:p>
    <w:p w:rsidR="00FC294F" w:rsidRDefault="00FC294F" w:rsidP="00FC294F">
      <w:pPr>
        <w:pStyle w:val="Standard"/>
      </w:pPr>
      <w:r>
        <w:tab/>
      </w:r>
      <w:r>
        <w:tab/>
      </w:r>
      <w:r>
        <w:tab/>
      </w:r>
      <w:proofErr w:type="spellStart"/>
      <w:r w:rsidR="00C743E8">
        <w:t>Hejzlar</w:t>
      </w:r>
      <w:proofErr w:type="spellEnd"/>
      <w:r w:rsidR="00C743E8">
        <w:t xml:space="preserve"> </w:t>
      </w:r>
      <w:proofErr w:type="gramStart"/>
      <w:r w:rsidR="00C743E8">
        <w:t>David   3</w:t>
      </w:r>
      <w:proofErr w:type="gramEnd"/>
    </w:p>
    <w:p w:rsidR="00FC294F" w:rsidRDefault="00FC294F" w:rsidP="00FC294F">
      <w:pPr>
        <w:pStyle w:val="Standard"/>
      </w:pPr>
      <w:r>
        <w:tab/>
      </w:r>
      <w:r>
        <w:tab/>
      </w:r>
      <w:r>
        <w:tab/>
      </w:r>
      <w:r w:rsidR="00C743E8">
        <w:t>TJ Náchod</w:t>
      </w:r>
    </w:p>
    <w:p w:rsidR="00FC294F" w:rsidRDefault="00D6575C" w:rsidP="00FC294F">
      <w:pPr>
        <w:pStyle w:val="Standard"/>
      </w:pPr>
      <w:proofErr w:type="spellStart"/>
      <w:r>
        <w:t>Hejzlar</w:t>
      </w:r>
      <w:proofErr w:type="spellEnd"/>
      <w:r>
        <w:t xml:space="preserve"> </w:t>
      </w:r>
      <w:proofErr w:type="gramStart"/>
      <w:r>
        <w:t>David      3</w:t>
      </w:r>
      <w:proofErr w:type="gramEnd"/>
      <w:r w:rsidR="00FC294F">
        <w:tab/>
      </w:r>
      <w:r w:rsidR="00FC294F">
        <w:tab/>
      </w:r>
      <w:r w:rsidR="00FC294F">
        <w:tab/>
      </w:r>
      <w:r w:rsidR="00FC294F">
        <w:tab/>
        <w:t xml:space="preserve">   </w:t>
      </w:r>
      <w:r w:rsidR="00FC294F">
        <w:tab/>
      </w:r>
    </w:p>
    <w:p w:rsidR="00FC294F" w:rsidRDefault="00FC294F" w:rsidP="00FC294F">
      <w:pPr>
        <w:pStyle w:val="Standard"/>
      </w:pPr>
      <w:r>
        <w:t xml:space="preserve">TJ Náchod                                  </w:t>
      </w:r>
      <w:r w:rsidR="00C743E8">
        <w:t xml:space="preserve">                      </w:t>
      </w:r>
    </w:p>
    <w:p w:rsidR="00FC294F" w:rsidRDefault="00C743E8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Hejzlar</w:t>
      </w:r>
      <w:proofErr w:type="spellEnd"/>
      <w:r>
        <w:t xml:space="preserve"> </w:t>
      </w:r>
      <w:proofErr w:type="gramStart"/>
      <w:r>
        <w:t>David   0</w:t>
      </w:r>
      <w:proofErr w:type="gramEnd"/>
    </w:p>
    <w:p w:rsidR="00D6575C" w:rsidRDefault="00C743E8" w:rsidP="00FC294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J Náchod</w:t>
      </w:r>
    </w:p>
    <w:p w:rsidR="00D6575C" w:rsidRDefault="00D6575C" w:rsidP="00FC294F">
      <w:pPr>
        <w:pStyle w:val="Standard"/>
      </w:pPr>
      <w:proofErr w:type="spellStart"/>
      <w:r>
        <w:t>Huaman</w:t>
      </w:r>
      <w:proofErr w:type="spellEnd"/>
      <w:r>
        <w:t xml:space="preserve"> </w:t>
      </w:r>
      <w:proofErr w:type="spellStart"/>
      <w:proofErr w:type="gramStart"/>
      <w:r>
        <w:t>Mathias</w:t>
      </w:r>
      <w:proofErr w:type="spellEnd"/>
      <w:r>
        <w:t xml:space="preserve">   1</w:t>
      </w:r>
      <w:proofErr w:type="gramEnd"/>
    </w:p>
    <w:p w:rsidR="00D6575C" w:rsidRDefault="00D6575C" w:rsidP="00D6575C">
      <w:pPr>
        <w:pStyle w:val="Standard"/>
      </w:pPr>
      <w:r>
        <w:t>So Č. Skalice</w:t>
      </w:r>
    </w:p>
    <w:p w:rsidR="00FC294F" w:rsidRDefault="00C743E8" w:rsidP="00FC294F">
      <w:pPr>
        <w:pStyle w:val="Standard"/>
      </w:pPr>
      <w:r>
        <w:t xml:space="preserve">                       </w:t>
      </w:r>
      <w:r>
        <w:tab/>
      </w:r>
      <w:r>
        <w:tab/>
        <w:t xml:space="preserve">  Vencl </w:t>
      </w:r>
      <w:proofErr w:type="gramStart"/>
      <w:r>
        <w:t>Patrik        1</w:t>
      </w:r>
      <w:proofErr w:type="gramEnd"/>
    </w:p>
    <w:p w:rsidR="00D6575C" w:rsidRDefault="00C743E8" w:rsidP="00FC294F">
      <w:pPr>
        <w:pStyle w:val="Standard"/>
      </w:pPr>
      <w:r>
        <w:tab/>
      </w:r>
      <w:r>
        <w:tab/>
      </w:r>
      <w:r>
        <w:tab/>
        <w:t xml:space="preserve">   So Josefov</w:t>
      </w:r>
    </w:p>
    <w:p w:rsidR="00D6575C" w:rsidRDefault="00D6575C" w:rsidP="00FC294F">
      <w:pPr>
        <w:pStyle w:val="Standard"/>
      </w:pPr>
      <w:r>
        <w:t xml:space="preserve">Vencl </w:t>
      </w:r>
      <w:proofErr w:type="gramStart"/>
      <w:r>
        <w:t>Patrik            3</w:t>
      </w:r>
      <w:proofErr w:type="gramEnd"/>
    </w:p>
    <w:p w:rsidR="00D6575C" w:rsidRDefault="00D6575C" w:rsidP="00FC294F">
      <w:pPr>
        <w:pStyle w:val="Standard"/>
      </w:pPr>
      <w:r>
        <w:t>So Josefov</w:t>
      </w:r>
    </w:p>
    <w:p w:rsidR="00FC294F" w:rsidRDefault="00FC294F">
      <w:pPr>
        <w:rPr>
          <w:rFonts w:ascii="Times New Roman" w:hAnsi="Times New Roman" w:cs="Times New Roman"/>
          <w:sz w:val="24"/>
          <w:szCs w:val="24"/>
        </w:rPr>
      </w:pPr>
    </w:p>
    <w:p w:rsidR="00173785" w:rsidRDefault="00173785">
      <w:pPr>
        <w:rPr>
          <w:rFonts w:ascii="Times New Roman" w:hAnsi="Times New Roman" w:cs="Times New Roman"/>
          <w:sz w:val="24"/>
          <w:szCs w:val="24"/>
        </w:rPr>
      </w:pPr>
    </w:p>
    <w:p w:rsidR="00173785" w:rsidRDefault="00173785" w:rsidP="0017378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  účastník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e  4 oddílů</w:t>
      </w:r>
    </w:p>
    <w:p w:rsidR="00173785" w:rsidRDefault="00173785" w:rsidP="001737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skra Jaroměř</w:t>
      </w:r>
    </w:p>
    <w:p w:rsidR="00173785" w:rsidRDefault="00173785" w:rsidP="001737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jz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J Náchod</w:t>
      </w:r>
    </w:p>
    <w:p w:rsidR="00173785" w:rsidRPr="00346343" w:rsidRDefault="00173785" w:rsidP="00173785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skra Jaroměř, Vencl 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kol Josefov</w:t>
      </w:r>
    </w:p>
    <w:p w:rsidR="00173785" w:rsidRDefault="00FF74C8" w:rsidP="00173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včata se účastnila pouze 2  za ml. žákyně</w:t>
      </w:r>
    </w:p>
    <w:p w:rsidR="00FF74C8" w:rsidRDefault="00FF74C8" w:rsidP="001737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Hotárková obě TJ Jiskra Jaroměř</w:t>
      </w:r>
    </w:p>
    <w:p w:rsidR="00FF74C8" w:rsidRDefault="00FF74C8" w:rsidP="00173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ájemný zápas vyhrála </w:t>
      </w:r>
      <w:proofErr w:type="gramStart"/>
      <w:r>
        <w:rPr>
          <w:rFonts w:ascii="Times New Roman" w:hAnsi="Times New Roman" w:cs="Times New Roman"/>
          <w:sz w:val="24"/>
          <w:szCs w:val="24"/>
        </w:rPr>
        <w:t>Hotárková  3 : 1</w:t>
      </w:r>
      <w:proofErr w:type="gramEnd"/>
    </w:p>
    <w:p w:rsidR="00FF74C8" w:rsidRDefault="00FF74C8" w:rsidP="00173785">
      <w:pPr>
        <w:rPr>
          <w:rFonts w:ascii="Times New Roman" w:hAnsi="Times New Roman" w:cs="Times New Roman"/>
          <w:sz w:val="24"/>
          <w:szCs w:val="24"/>
        </w:rPr>
      </w:pPr>
    </w:p>
    <w:p w:rsidR="00173785" w:rsidRDefault="00173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chní rozhodčí Josef Vítek</w:t>
      </w:r>
    </w:p>
    <w:p w:rsidR="00173785" w:rsidRDefault="00173785">
      <w:pPr>
        <w:rPr>
          <w:rFonts w:ascii="Times New Roman" w:hAnsi="Times New Roman" w:cs="Times New Roman"/>
          <w:sz w:val="24"/>
          <w:szCs w:val="24"/>
        </w:rPr>
      </w:pPr>
    </w:p>
    <w:sectPr w:rsidR="00173785" w:rsidSect="00DF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324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CA0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6C50"/>
    <w:multiLevelType w:val="hybridMultilevel"/>
    <w:tmpl w:val="AE883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7F60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B1C85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129B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3A29"/>
    <w:multiLevelType w:val="hybridMultilevel"/>
    <w:tmpl w:val="1160F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708EB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E42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505"/>
    <w:multiLevelType w:val="hybridMultilevel"/>
    <w:tmpl w:val="AE883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22844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30D61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D0F6D"/>
    <w:multiLevelType w:val="hybridMultilevel"/>
    <w:tmpl w:val="97807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478B"/>
    <w:rsid w:val="000562CB"/>
    <w:rsid w:val="000B2EF7"/>
    <w:rsid w:val="000F55E5"/>
    <w:rsid w:val="00173785"/>
    <w:rsid w:val="0018706D"/>
    <w:rsid w:val="002F1CF0"/>
    <w:rsid w:val="00324FCF"/>
    <w:rsid w:val="00346343"/>
    <w:rsid w:val="003621CE"/>
    <w:rsid w:val="003B6103"/>
    <w:rsid w:val="00414C21"/>
    <w:rsid w:val="00424EEB"/>
    <w:rsid w:val="004273B8"/>
    <w:rsid w:val="00500EC3"/>
    <w:rsid w:val="00535825"/>
    <w:rsid w:val="00551E03"/>
    <w:rsid w:val="00570AA2"/>
    <w:rsid w:val="00620F20"/>
    <w:rsid w:val="0073038A"/>
    <w:rsid w:val="0079546D"/>
    <w:rsid w:val="00814870"/>
    <w:rsid w:val="008626C8"/>
    <w:rsid w:val="00923804"/>
    <w:rsid w:val="00AD564C"/>
    <w:rsid w:val="00BC1622"/>
    <w:rsid w:val="00BE584F"/>
    <w:rsid w:val="00BE7826"/>
    <w:rsid w:val="00BF2D1C"/>
    <w:rsid w:val="00C51F4A"/>
    <w:rsid w:val="00C52A8B"/>
    <w:rsid w:val="00C743E8"/>
    <w:rsid w:val="00C8558F"/>
    <w:rsid w:val="00D54827"/>
    <w:rsid w:val="00D55014"/>
    <w:rsid w:val="00D6575C"/>
    <w:rsid w:val="00DB0C78"/>
    <w:rsid w:val="00DF478B"/>
    <w:rsid w:val="00FC294F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2A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0C78"/>
    <w:pPr>
      <w:ind w:left="720"/>
      <w:contextualSpacing/>
    </w:pPr>
  </w:style>
  <w:style w:type="table" w:styleId="Mkatabulky">
    <w:name w:val="Table Grid"/>
    <w:basedOn w:val="Normlntabulka"/>
    <w:uiPriority w:val="59"/>
    <w:rsid w:val="0050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46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D5BE-3207-4A2B-BDC6-ACB2470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69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o</dc:creator>
  <cp:lastModifiedBy>Pepino</cp:lastModifiedBy>
  <cp:revision>13</cp:revision>
  <dcterms:created xsi:type="dcterms:W3CDTF">2011-10-25T01:05:00Z</dcterms:created>
  <dcterms:modified xsi:type="dcterms:W3CDTF">2011-12-06T22:32:00Z</dcterms:modified>
</cp:coreProperties>
</file>